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59571" w14:textId="29D11E64" w:rsidR="00AC6769" w:rsidRPr="00944A8D" w:rsidRDefault="00AC6769" w:rsidP="00AC676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ind w:left="2160" w:hanging="2160"/>
        <w:jc w:val="center"/>
        <w:rPr>
          <w:b/>
          <w:sz w:val="32"/>
          <w:szCs w:val="32"/>
        </w:rPr>
      </w:pPr>
      <w:r w:rsidRPr="00944A8D">
        <w:rPr>
          <w:b/>
          <w:sz w:val="32"/>
          <w:szCs w:val="32"/>
        </w:rPr>
        <w:t xml:space="preserve">Anmeldung </w:t>
      </w:r>
      <w:r w:rsidR="00517C7E">
        <w:rPr>
          <w:b/>
          <w:sz w:val="32"/>
          <w:szCs w:val="32"/>
        </w:rPr>
        <w:t>zur Online-Fortbildung</w:t>
      </w:r>
      <w:r w:rsidRPr="00944A8D">
        <w:rPr>
          <w:b/>
          <w:sz w:val="32"/>
          <w:szCs w:val="32"/>
        </w:rPr>
        <w:t xml:space="preserve"> </w:t>
      </w:r>
    </w:p>
    <w:p w14:paraId="58A2E132" w14:textId="78B398F4" w:rsidR="00AC6769" w:rsidRPr="00944A8D" w:rsidRDefault="00517C7E" w:rsidP="00AC676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ind w:left="2160" w:hanging="21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erlängerung Schiedsrichter A-/B-Lizenz</w:t>
      </w:r>
    </w:p>
    <w:p w14:paraId="7BA63080" w14:textId="77777777" w:rsidR="00AC6769" w:rsidRDefault="00AC6769" w:rsidP="00AC6769">
      <w:pPr>
        <w:rPr>
          <w:sz w:val="32"/>
          <w:szCs w:val="32"/>
        </w:rPr>
      </w:pPr>
    </w:p>
    <w:p w14:paraId="319F8993" w14:textId="5CAFFCA3" w:rsidR="00AC6769" w:rsidRDefault="00AC6769" w:rsidP="00AC6769">
      <w:pPr>
        <w:rPr>
          <w:szCs w:val="24"/>
        </w:rPr>
      </w:pPr>
    </w:p>
    <w:p w14:paraId="506D959B" w14:textId="77777777" w:rsidR="00903537" w:rsidRDefault="00903537" w:rsidP="00AC6769">
      <w:pPr>
        <w:rPr>
          <w:szCs w:val="24"/>
        </w:rPr>
      </w:pPr>
    </w:p>
    <w:p w14:paraId="171146E9" w14:textId="77777777" w:rsidR="00AC6769" w:rsidRDefault="00AC6769" w:rsidP="00AC6769">
      <w:pPr>
        <w:rPr>
          <w:b/>
          <w:szCs w:val="24"/>
        </w:rPr>
      </w:pPr>
    </w:p>
    <w:p w14:paraId="0CDA05D4" w14:textId="77777777" w:rsidR="00903537" w:rsidRPr="00903537" w:rsidRDefault="00903537" w:rsidP="00AC6769">
      <w:pPr>
        <w:rPr>
          <w:sz w:val="24"/>
          <w:szCs w:val="24"/>
        </w:rPr>
      </w:pPr>
      <w:r w:rsidRPr="00903537">
        <w:rPr>
          <w:sz w:val="24"/>
          <w:szCs w:val="24"/>
        </w:rPr>
        <w:t>A</w:t>
      </w:r>
      <w:r w:rsidR="00B43977" w:rsidRPr="00903537">
        <w:rPr>
          <w:sz w:val="24"/>
          <w:szCs w:val="24"/>
        </w:rPr>
        <w:t xml:space="preserve">nmeldungen bitte nur </w:t>
      </w:r>
      <w:r w:rsidR="00D9612F" w:rsidRPr="00903537">
        <w:rPr>
          <w:sz w:val="24"/>
          <w:szCs w:val="24"/>
        </w:rPr>
        <w:t xml:space="preserve">per </w:t>
      </w:r>
      <w:r w:rsidR="00CB549D" w:rsidRPr="00903537">
        <w:rPr>
          <w:sz w:val="24"/>
          <w:szCs w:val="24"/>
        </w:rPr>
        <w:t>E-</w:t>
      </w:r>
      <w:r w:rsidR="00AC6769" w:rsidRPr="00903537">
        <w:rPr>
          <w:sz w:val="24"/>
          <w:szCs w:val="24"/>
        </w:rPr>
        <w:t>Mail an</w:t>
      </w:r>
      <w:r w:rsidR="00D9612F" w:rsidRPr="00903537">
        <w:rPr>
          <w:sz w:val="24"/>
          <w:szCs w:val="24"/>
        </w:rPr>
        <w:t xml:space="preserve">: </w:t>
      </w:r>
    </w:p>
    <w:p w14:paraId="231E5DCD" w14:textId="2D35CD95" w:rsidR="00AC6769" w:rsidRPr="00903537" w:rsidRDefault="00841E36" w:rsidP="00AC6769">
      <w:pPr>
        <w:rPr>
          <w:sz w:val="24"/>
          <w:szCs w:val="24"/>
        </w:rPr>
      </w:pPr>
      <w:r>
        <w:rPr>
          <w:b/>
          <w:color w:val="150BDB"/>
          <w:sz w:val="24"/>
          <w:szCs w:val="24"/>
          <w:u w:val="single"/>
        </w:rPr>
        <w:t>s</w:t>
      </w:r>
      <w:r w:rsidR="00517C7E" w:rsidRPr="007F0947">
        <w:rPr>
          <w:b/>
          <w:color w:val="150BDB"/>
          <w:sz w:val="24"/>
          <w:szCs w:val="24"/>
          <w:u w:val="single"/>
        </w:rPr>
        <w:t>andra.</w:t>
      </w:r>
      <w:r>
        <w:rPr>
          <w:b/>
          <w:color w:val="150BDB"/>
          <w:sz w:val="24"/>
          <w:szCs w:val="24"/>
          <w:u w:val="single"/>
        </w:rPr>
        <w:t>m</w:t>
      </w:r>
      <w:r w:rsidR="00517C7E" w:rsidRPr="007F0947">
        <w:rPr>
          <w:b/>
          <w:color w:val="150BDB"/>
          <w:sz w:val="24"/>
          <w:szCs w:val="24"/>
          <w:u w:val="single"/>
        </w:rPr>
        <w:t>anzek@faustball.de</w:t>
      </w:r>
    </w:p>
    <w:p w14:paraId="5F013565" w14:textId="77777777" w:rsidR="00AC6769" w:rsidRDefault="00AC6769" w:rsidP="00AC6769">
      <w:pPr>
        <w:rPr>
          <w:b/>
          <w:sz w:val="24"/>
          <w:szCs w:val="24"/>
        </w:rPr>
      </w:pPr>
    </w:p>
    <w:p w14:paraId="4C6A5F2C" w14:textId="77777777" w:rsidR="00AC6769" w:rsidRDefault="00AC6769" w:rsidP="00AC6769">
      <w:pPr>
        <w:rPr>
          <w:b/>
          <w:szCs w:val="24"/>
        </w:rPr>
      </w:pPr>
    </w:p>
    <w:p w14:paraId="27D20203" w14:textId="77777777" w:rsidR="00EE7A10" w:rsidRDefault="00EE7A10" w:rsidP="00AC6769">
      <w:pPr>
        <w:rPr>
          <w:b/>
          <w:szCs w:val="24"/>
        </w:rPr>
      </w:pPr>
    </w:p>
    <w:p w14:paraId="34435A4D" w14:textId="6B62B1A6" w:rsidR="00AC6769" w:rsidRDefault="00722823" w:rsidP="0072282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rPr>
          <w:b/>
          <w:sz w:val="24"/>
          <w:szCs w:val="24"/>
        </w:rPr>
        <w:instrText xml:space="preserve"> FORMCHECKBOX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0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="00AC6769" w:rsidRPr="00903537">
        <w:rPr>
          <w:b/>
          <w:sz w:val="24"/>
          <w:szCs w:val="24"/>
        </w:rPr>
        <w:t>Hiermit melde ich mich zu</w:t>
      </w:r>
      <w:r w:rsidR="00D9612F" w:rsidRPr="00903537">
        <w:rPr>
          <w:b/>
          <w:sz w:val="24"/>
          <w:szCs w:val="24"/>
        </w:rPr>
        <w:t xml:space="preserve">m </w:t>
      </w:r>
      <w:r>
        <w:rPr>
          <w:b/>
          <w:sz w:val="24"/>
          <w:szCs w:val="24"/>
        </w:rPr>
        <w:t>Online-</w:t>
      </w:r>
      <w:r w:rsidR="00944A8D" w:rsidRPr="00903537">
        <w:rPr>
          <w:b/>
          <w:sz w:val="24"/>
          <w:szCs w:val="24"/>
        </w:rPr>
        <w:t>Schiedsrichter</w:t>
      </w:r>
      <w:r w:rsidR="00517C7E">
        <w:rPr>
          <w:b/>
          <w:sz w:val="24"/>
          <w:szCs w:val="24"/>
        </w:rPr>
        <w:t>fortbildung</w:t>
      </w:r>
      <w:r w:rsidR="00944A8D" w:rsidRPr="0090353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m</w:t>
      </w:r>
      <w:r w:rsidR="00E87E69" w:rsidRPr="00903537">
        <w:rPr>
          <w:b/>
          <w:sz w:val="24"/>
          <w:szCs w:val="24"/>
        </w:rPr>
        <w:t xml:space="preserve"> </w:t>
      </w:r>
      <w:r w:rsidR="00517C7E">
        <w:rPr>
          <w:b/>
          <w:sz w:val="24"/>
          <w:szCs w:val="24"/>
        </w:rPr>
        <w:t>04.12</w:t>
      </w:r>
      <w:r>
        <w:rPr>
          <w:b/>
          <w:sz w:val="24"/>
          <w:szCs w:val="24"/>
        </w:rPr>
        <w:t>.2023</w:t>
      </w:r>
      <w:r w:rsidR="00D9612F" w:rsidRPr="0090353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n</w:t>
      </w:r>
    </w:p>
    <w:p w14:paraId="135E573A" w14:textId="28B44E21" w:rsidR="00722823" w:rsidRDefault="00722823" w:rsidP="00722823">
      <w:pPr>
        <w:jc w:val="both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ab/>
      </w:r>
    </w:p>
    <w:p w14:paraId="1B532FD0" w14:textId="65FFB2FE" w:rsidR="00517C7E" w:rsidRDefault="00517C7E" w:rsidP="00517C7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4"/>
          <w:szCs w:val="24"/>
        </w:rPr>
        <w:instrText xml:space="preserve"> FORMCHECKBOX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903537">
        <w:rPr>
          <w:b/>
          <w:sz w:val="24"/>
          <w:szCs w:val="24"/>
        </w:rPr>
        <w:t xml:space="preserve">Hiermit melde ich mich zum </w:t>
      </w:r>
      <w:r>
        <w:rPr>
          <w:b/>
          <w:sz w:val="24"/>
          <w:szCs w:val="24"/>
        </w:rPr>
        <w:t>Online-</w:t>
      </w:r>
      <w:r w:rsidRPr="00903537">
        <w:rPr>
          <w:b/>
          <w:sz w:val="24"/>
          <w:szCs w:val="24"/>
        </w:rPr>
        <w:t>Schiedsrichter</w:t>
      </w:r>
      <w:r>
        <w:rPr>
          <w:b/>
          <w:sz w:val="24"/>
          <w:szCs w:val="24"/>
        </w:rPr>
        <w:t>fortbildung</w:t>
      </w:r>
      <w:r w:rsidRPr="0090353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m</w:t>
      </w:r>
      <w:r w:rsidRPr="0090353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05.12.2023</w:t>
      </w:r>
      <w:r w:rsidRPr="0090353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n</w:t>
      </w:r>
    </w:p>
    <w:p w14:paraId="2AC0AB75" w14:textId="77777777" w:rsidR="00517C7E" w:rsidRDefault="00517C7E" w:rsidP="00722823">
      <w:pPr>
        <w:jc w:val="both"/>
        <w:rPr>
          <w:b/>
          <w:sz w:val="24"/>
          <w:szCs w:val="24"/>
        </w:rPr>
      </w:pPr>
    </w:p>
    <w:p w14:paraId="3C7E8098" w14:textId="35F1A8C7" w:rsidR="00517C7E" w:rsidRDefault="00517C7E" w:rsidP="00517C7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4"/>
          <w:szCs w:val="24"/>
        </w:rPr>
        <w:instrText xml:space="preserve"> FORMCHECKBOX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903537">
        <w:rPr>
          <w:b/>
          <w:sz w:val="24"/>
          <w:szCs w:val="24"/>
        </w:rPr>
        <w:t xml:space="preserve">Hiermit melde ich mich zum </w:t>
      </w:r>
      <w:r>
        <w:rPr>
          <w:b/>
          <w:sz w:val="24"/>
          <w:szCs w:val="24"/>
        </w:rPr>
        <w:t>Online-</w:t>
      </w:r>
      <w:r w:rsidRPr="00903537">
        <w:rPr>
          <w:b/>
          <w:sz w:val="24"/>
          <w:szCs w:val="24"/>
        </w:rPr>
        <w:t>Schiedsrichter</w:t>
      </w:r>
      <w:r>
        <w:rPr>
          <w:b/>
          <w:sz w:val="24"/>
          <w:szCs w:val="24"/>
        </w:rPr>
        <w:t>fortbildung</w:t>
      </w:r>
      <w:r w:rsidRPr="0090353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m</w:t>
      </w:r>
      <w:r w:rsidRPr="0090353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06.12.2023</w:t>
      </w:r>
      <w:r w:rsidRPr="0090353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n</w:t>
      </w:r>
    </w:p>
    <w:p w14:paraId="248DF010" w14:textId="77777777" w:rsidR="00517C7E" w:rsidRDefault="00517C7E" w:rsidP="00722823">
      <w:pPr>
        <w:jc w:val="both"/>
        <w:rPr>
          <w:b/>
          <w:sz w:val="24"/>
          <w:szCs w:val="24"/>
        </w:rPr>
      </w:pPr>
    </w:p>
    <w:p w14:paraId="743F604A" w14:textId="67DCF0AE" w:rsidR="00517C7E" w:rsidRDefault="00517C7E" w:rsidP="00517C7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4"/>
          <w:szCs w:val="24"/>
        </w:rPr>
        <w:instrText xml:space="preserve"> FORMCHECKBOX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903537">
        <w:rPr>
          <w:b/>
          <w:sz w:val="24"/>
          <w:szCs w:val="24"/>
        </w:rPr>
        <w:t xml:space="preserve">Hiermit melde ich mich zum </w:t>
      </w:r>
      <w:r>
        <w:rPr>
          <w:b/>
          <w:sz w:val="24"/>
          <w:szCs w:val="24"/>
        </w:rPr>
        <w:t>Online-</w:t>
      </w:r>
      <w:r w:rsidRPr="00903537">
        <w:rPr>
          <w:b/>
          <w:sz w:val="24"/>
          <w:szCs w:val="24"/>
        </w:rPr>
        <w:t>Schiedsrichter</w:t>
      </w:r>
      <w:r>
        <w:rPr>
          <w:b/>
          <w:sz w:val="24"/>
          <w:szCs w:val="24"/>
        </w:rPr>
        <w:t>fortbildung</w:t>
      </w:r>
      <w:r w:rsidRPr="0090353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m</w:t>
      </w:r>
      <w:r w:rsidRPr="0090353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07.12.2023</w:t>
      </w:r>
      <w:r w:rsidRPr="0090353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n</w:t>
      </w:r>
    </w:p>
    <w:p w14:paraId="3347B67C" w14:textId="77777777" w:rsidR="00517C7E" w:rsidRDefault="00517C7E" w:rsidP="00722823">
      <w:pPr>
        <w:jc w:val="both"/>
        <w:rPr>
          <w:b/>
          <w:sz w:val="24"/>
          <w:szCs w:val="24"/>
        </w:rPr>
      </w:pPr>
    </w:p>
    <w:p w14:paraId="6130882A" w14:textId="5726D4B1" w:rsidR="00517C7E" w:rsidRDefault="00517C7E" w:rsidP="00517C7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4"/>
          <w:szCs w:val="24"/>
        </w:rPr>
        <w:instrText xml:space="preserve"> FORMCHECKBOX </w:instrText>
      </w:r>
      <w:r w:rsidR="00000000">
        <w:rPr>
          <w:b/>
          <w:sz w:val="24"/>
          <w:szCs w:val="24"/>
        </w:rPr>
      </w:r>
      <w:r w:rsidR="00000000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903537">
        <w:rPr>
          <w:b/>
          <w:sz w:val="24"/>
          <w:szCs w:val="24"/>
        </w:rPr>
        <w:t xml:space="preserve">Hiermit melde ich mich zum </w:t>
      </w:r>
      <w:r>
        <w:rPr>
          <w:b/>
          <w:sz w:val="24"/>
          <w:szCs w:val="24"/>
        </w:rPr>
        <w:t>Online-</w:t>
      </w:r>
      <w:r w:rsidRPr="00903537">
        <w:rPr>
          <w:b/>
          <w:sz w:val="24"/>
          <w:szCs w:val="24"/>
        </w:rPr>
        <w:t>Schiedsrichter</w:t>
      </w:r>
      <w:r>
        <w:rPr>
          <w:b/>
          <w:sz w:val="24"/>
          <w:szCs w:val="24"/>
        </w:rPr>
        <w:t>fortbildung</w:t>
      </w:r>
      <w:r w:rsidRPr="0090353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m</w:t>
      </w:r>
      <w:r w:rsidRPr="0090353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08.12.2023</w:t>
      </w:r>
      <w:r w:rsidRPr="0090353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n</w:t>
      </w:r>
    </w:p>
    <w:p w14:paraId="5920CCBF" w14:textId="3E5DE5DA" w:rsidR="00722823" w:rsidRDefault="00722823" w:rsidP="00722823">
      <w:pPr>
        <w:jc w:val="both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ab/>
      </w:r>
    </w:p>
    <w:p w14:paraId="1AB82889" w14:textId="77777777" w:rsidR="00722823" w:rsidRPr="00722823" w:rsidRDefault="00722823" w:rsidP="00722823">
      <w:pPr>
        <w:jc w:val="both"/>
        <w:rPr>
          <w:b/>
          <w:color w:val="FF0000"/>
          <w:sz w:val="16"/>
          <w:szCs w:val="16"/>
        </w:rPr>
      </w:pPr>
    </w:p>
    <w:p w14:paraId="16EBFF69" w14:textId="77777777" w:rsidR="00AC6769" w:rsidRDefault="00AC6769" w:rsidP="00AC6769">
      <w:pPr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942"/>
      </w:tblGrid>
      <w:tr w:rsidR="00AC6769" w14:paraId="1A227C30" w14:textId="77777777" w:rsidTr="00AC67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224E6" w14:textId="77777777" w:rsidR="00AC6769" w:rsidRPr="004A4FDA" w:rsidRDefault="00AC6769">
            <w:pPr>
              <w:widowControl w:val="0"/>
              <w:snapToGrid w:val="0"/>
              <w:rPr>
                <w:b/>
                <w:sz w:val="24"/>
                <w:szCs w:val="32"/>
              </w:rPr>
            </w:pPr>
            <w:r w:rsidRPr="004A4FDA">
              <w:rPr>
                <w:b/>
                <w:sz w:val="24"/>
                <w:szCs w:val="32"/>
              </w:rPr>
              <w:t>Name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8FE1" w14:textId="77777777" w:rsidR="00AC6769" w:rsidRPr="004A4FDA" w:rsidRDefault="00AC6769">
            <w:pPr>
              <w:widowControl w:val="0"/>
              <w:snapToGrid w:val="0"/>
              <w:rPr>
                <w:b/>
                <w:sz w:val="24"/>
                <w:szCs w:val="32"/>
              </w:rPr>
            </w:pPr>
          </w:p>
        </w:tc>
      </w:tr>
      <w:tr w:rsidR="00AC6769" w14:paraId="15065BC9" w14:textId="77777777" w:rsidTr="00AC67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301EC" w14:textId="77777777" w:rsidR="00AC6769" w:rsidRPr="004A4FDA" w:rsidRDefault="00AC6769">
            <w:pPr>
              <w:widowControl w:val="0"/>
              <w:snapToGrid w:val="0"/>
              <w:rPr>
                <w:b/>
                <w:sz w:val="24"/>
                <w:szCs w:val="32"/>
              </w:rPr>
            </w:pPr>
            <w:r w:rsidRPr="004A4FDA">
              <w:rPr>
                <w:b/>
                <w:sz w:val="24"/>
                <w:szCs w:val="32"/>
              </w:rPr>
              <w:t>Vorname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9552" w14:textId="77777777" w:rsidR="00AC6769" w:rsidRPr="004A4FDA" w:rsidRDefault="00AC6769">
            <w:pPr>
              <w:widowControl w:val="0"/>
              <w:snapToGrid w:val="0"/>
              <w:rPr>
                <w:b/>
                <w:sz w:val="24"/>
                <w:szCs w:val="32"/>
              </w:rPr>
            </w:pPr>
          </w:p>
        </w:tc>
      </w:tr>
      <w:tr w:rsidR="00AC6769" w14:paraId="3CBA2966" w14:textId="77777777" w:rsidTr="00AC67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BDE33" w14:textId="77777777" w:rsidR="00AC6769" w:rsidRPr="004A4FDA" w:rsidRDefault="00AC6769">
            <w:pPr>
              <w:widowControl w:val="0"/>
              <w:snapToGrid w:val="0"/>
              <w:rPr>
                <w:b/>
                <w:sz w:val="24"/>
                <w:szCs w:val="32"/>
              </w:rPr>
            </w:pPr>
            <w:r w:rsidRPr="004A4FDA">
              <w:rPr>
                <w:b/>
                <w:sz w:val="24"/>
                <w:szCs w:val="32"/>
              </w:rPr>
              <w:t>Straße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1C7F" w14:textId="77777777" w:rsidR="00AC6769" w:rsidRPr="004A4FDA" w:rsidRDefault="00AC6769">
            <w:pPr>
              <w:widowControl w:val="0"/>
              <w:snapToGrid w:val="0"/>
              <w:rPr>
                <w:b/>
                <w:sz w:val="24"/>
                <w:szCs w:val="32"/>
              </w:rPr>
            </w:pPr>
          </w:p>
        </w:tc>
      </w:tr>
      <w:tr w:rsidR="00AC6769" w14:paraId="4329E596" w14:textId="77777777" w:rsidTr="00AC67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3123C" w14:textId="77777777" w:rsidR="00AC6769" w:rsidRPr="004A4FDA" w:rsidRDefault="008B4F96">
            <w:pPr>
              <w:widowControl w:val="0"/>
              <w:snapToGrid w:val="0"/>
              <w:rPr>
                <w:b/>
                <w:sz w:val="24"/>
                <w:szCs w:val="32"/>
              </w:rPr>
            </w:pPr>
            <w:r w:rsidRPr="004A4FDA">
              <w:rPr>
                <w:b/>
                <w:sz w:val="24"/>
                <w:szCs w:val="32"/>
              </w:rPr>
              <w:t xml:space="preserve">PLZ und </w:t>
            </w:r>
            <w:r w:rsidR="00AC6769" w:rsidRPr="004A4FDA">
              <w:rPr>
                <w:b/>
                <w:sz w:val="24"/>
                <w:szCs w:val="32"/>
              </w:rPr>
              <w:t>Wohnort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5C04" w14:textId="77777777" w:rsidR="00AC6769" w:rsidRPr="004A4FDA" w:rsidRDefault="00AC6769">
            <w:pPr>
              <w:widowControl w:val="0"/>
              <w:snapToGrid w:val="0"/>
              <w:rPr>
                <w:b/>
                <w:sz w:val="24"/>
                <w:szCs w:val="32"/>
              </w:rPr>
            </w:pPr>
          </w:p>
        </w:tc>
      </w:tr>
      <w:tr w:rsidR="00AC6769" w14:paraId="004C811A" w14:textId="77777777" w:rsidTr="00AC67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9870E" w14:textId="77777777" w:rsidR="00AC6769" w:rsidRPr="004A4FDA" w:rsidRDefault="00AC6769">
            <w:pPr>
              <w:widowControl w:val="0"/>
              <w:snapToGrid w:val="0"/>
              <w:rPr>
                <w:b/>
                <w:sz w:val="24"/>
                <w:szCs w:val="32"/>
              </w:rPr>
            </w:pPr>
            <w:r w:rsidRPr="004A4FDA">
              <w:rPr>
                <w:b/>
                <w:sz w:val="24"/>
                <w:szCs w:val="32"/>
              </w:rPr>
              <w:t>Geburtsdatum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FC94" w14:textId="77777777" w:rsidR="00AC6769" w:rsidRPr="004A4FDA" w:rsidRDefault="00AC6769">
            <w:pPr>
              <w:widowControl w:val="0"/>
              <w:snapToGrid w:val="0"/>
              <w:rPr>
                <w:b/>
                <w:sz w:val="24"/>
                <w:szCs w:val="32"/>
              </w:rPr>
            </w:pPr>
          </w:p>
        </w:tc>
      </w:tr>
      <w:tr w:rsidR="00517C7E" w14:paraId="691CE1E9" w14:textId="77777777" w:rsidTr="00AC67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172ED" w14:textId="066F6A1C" w:rsidR="00517C7E" w:rsidRPr="004A4FDA" w:rsidRDefault="00517C7E" w:rsidP="00517C7E">
            <w:pPr>
              <w:widowControl w:val="0"/>
              <w:snapToGrid w:val="0"/>
              <w:rPr>
                <w:b/>
                <w:sz w:val="24"/>
                <w:szCs w:val="32"/>
              </w:rPr>
            </w:pPr>
            <w:r w:rsidRPr="004A4FDA">
              <w:rPr>
                <w:b/>
                <w:sz w:val="24"/>
                <w:szCs w:val="32"/>
              </w:rPr>
              <w:t>Telefon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B594" w14:textId="77777777" w:rsidR="00517C7E" w:rsidRPr="004A4FDA" w:rsidRDefault="00517C7E" w:rsidP="00517C7E">
            <w:pPr>
              <w:widowControl w:val="0"/>
              <w:snapToGrid w:val="0"/>
              <w:rPr>
                <w:b/>
                <w:sz w:val="24"/>
                <w:szCs w:val="32"/>
              </w:rPr>
            </w:pPr>
          </w:p>
        </w:tc>
      </w:tr>
      <w:tr w:rsidR="00517C7E" w14:paraId="51B7A995" w14:textId="77777777" w:rsidTr="00AC67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39053" w14:textId="59A3BEB7" w:rsidR="00517C7E" w:rsidRPr="004A4FDA" w:rsidRDefault="00517C7E" w:rsidP="00517C7E">
            <w:pPr>
              <w:widowControl w:val="0"/>
              <w:snapToGrid w:val="0"/>
              <w:rPr>
                <w:b/>
                <w:sz w:val="24"/>
                <w:szCs w:val="32"/>
              </w:rPr>
            </w:pPr>
            <w:r w:rsidRPr="004A4FDA">
              <w:rPr>
                <w:b/>
                <w:sz w:val="24"/>
                <w:szCs w:val="32"/>
              </w:rPr>
              <w:t>E-Mail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6A1D" w14:textId="77777777" w:rsidR="00517C7E" w:rsidRPr="004A4FDA" w:rsidRDefault="00517C7E" w:rsidP="00517C7E">
            <w:pPr>
              <w:widowControl w:val="0"/>
              <w:snapToGrid w:val="0"/>
              <w:rPr>
                <w:b/>
                <w:sz w:val="24"/>
                <w:szCs w:val="32"/>
              </w:rPr>
            </w:pPr>
          </w:p>
        </w:tc>
      </w:tr>
      <w:tr w:rsidR="00517C7E" w14:paraId="43E1A447" w14:textId="77777777" w:rsidTr="00AC67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AB2C" w14:textId="1C0CC8DD" w:rsidR="00517C7E" w:rsidRPr="004A4FDA" w:rsidRDefault="00517C7E" w:rsidP="00517C7E">
            <w:pPr>
              <w:widowControl w:val="0"/>
              <w:snapToGrid w:val="0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Verein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7BFF" w14:textId="77777777" w:rsidR="00517C7E" w:rsidRPr="004A4FDA" w:rsidRDefault="00517C7E" w:rsidP="00517C7E">
            <w:pPr>
              <w:widowControl w:val="0"/>
              <w:snapToGrid w:val="0"/>
              <w:rPr>
                <w:b/>
                <w:sz w:val="24"/>
                <w:szCs w:val="32"/>
              </w:rPr>
            </w:pPr>
          </w:p>
        </w:tc>
      </w:tr>
      <w:tr w:rsidR="00517C7E" w14:paraId="33F8998A" w14:textId="77777777" w:rsidTr="00AC67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880B" w14:textId="5C33364C" w:rsidR="00517C7E" w:rsidRPr="004A4FDA" w:rsidRDefault="00517C7E" w:rsidP="00517C7E">
            <w:pPr>
              <w:widowControl w:val="0"/>
              <w:snapToGrid w:val="0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Landesturnverband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E163" w14:textId="77777777" w:rsidR="00517C7E" w:rsidRPr="004A4FDA" w:rsidRDefault="00517C7E" w:rsidP="00517C7E">
            <w:pPr>
              <w:widowControl w:val="0"/>
              <w:snapToGrid w:val="0"/>
              <w:rPr>
                <w:b/>
                <w:sz w:val="24"/>
                <w:szCs w:val="32"/>
              </w:rPr>
            </w:pPr>
          </w:p>
        </w:tc>
      </w:tr>
    </w:tbl>
    <w:p w14:paraId="08DE7219" w14:textId="77777777" w:rsidR="00EE7A10" w:rsidRDefault="00EE7A10" w:rsidP="00AC6769">
      <w:pPr>
        <w:jc w:val="both"/>
        <w:rPr>
          <w:b/>
          <w:szCs w:val="24"/>
        </w:rPr>
      </w:pPr>
    </w:p>
    <w:p w14:paraId="58CBEFBD" w14:textId="77777777" w:rsidR="00EE7A10" w:rsidRDefault="00EE7A10" w:rsidP="00AC6769">
      <w:pPr>
        <w:jc w:val="both"/>
        <w:rPr>
          <w:b/>
          <w:szCs w:val="24"/>
        </w:rPr>
      </w:pPr>
    </w:p>
    <w:p w14:paraId="22B90A84" w14:textId="77777777" w:rsidR="00EE7A10" w:rsidRDefault="00EE7A10" w:rsidP="00AC6769">
      <w:pPr>
        <w:jc w:val="both"/>
        <w:rPr>
          <w:b/>
          <w:szCs w:val="24"/>
        </w:rPr>
      </w:pPr>
    </w:p>
    <w:p w14:paraId="2FD5302A" w14:textId="693FC0B9" w:rsidR="00075BD9" w:rsidRPr="004A4FDA" w:rsidRDefault="00A6125E" w:rsidP="00722823">
      <w:pPr>
        <w:jc w:val="both"/>
        <w:rPr>
          <w:rFonts w:cs="Arial"/>
          <w:b/>
          <w:sz w:val="24"/>
          <w:szCs w:val="24"/>
        </w:rPr>
      </w:pPr>
      <w:r w:rsidRPr="004A4FDA">
        <w:rPr>
          <w:rFonts w:cs="Arial"/>
          <w:b/>
          <w:sz w:val="24"/>
          <w:szCs w:val="24"/>
        </w:rPr>
        <w:t xml:space="preserve">Die Anmeldung wird </w:t>
      </w:r>
      <w:r w:rsidRPr="004A4FDA">
        <w:rPr>
          <w:rFonts w:cs="Arial"/>
          <w:b/>
          <w:sz w:val="24"/>
          <w:szCs w:val="24"/>
          <w:u w:val="single"/>
        </w:rPr>
        <w:t>nicht</w:t>
      </w:r>
      <w:r w:rsidRPr="004A4FDA">
        <w:rPr>
          <w:rFonts w:cs="Arial"/>
          <w:b/>
          <w:sz w:val="24"/>
          <w:szCs w:val="24"/>
        </w:rPr>
        <w:t xml:space="preserve"> </w:t>
      </w:r>
      <w:r w:rsidR="00722823" w:rsidRPr="004A4FDA">
        <w:rPr>
          <w:rFonts w:cs="Arial"/>
          <w:b/>
          <w:sz w:val="24"/>
          <w:szCs w:val="24"/>
        </w:rPr>
        <w:t xml:space="preserve">gesondert </w:t>
      </w:r>
      <w:r w:rsidRPr="004A4FDA">
        <w:rPr>
          <w:rFonts w:cs="Arial"/>
          <w:b/>
          <w:sz w:val="24"/>
          <w:szCs w:val="24"/>
        </w:rPr>
        <w:t xml:space="preserve">bestätigt. </w:t>
      </w:r>
      <w:r w:rsidR="004A4FDA" w:rsidRPr="004A4FDA">
        <w:rPr>
          <w:rFonts w:cs="Arial"/>
          <w:b/>
          <w:sz w:val="24"/>
          <w:szCs w:val="24"/>
        </w:rPr>
        <w:t xml:space="preserve">Der Link zur Schulungsumgebung wird </w:t>
      </w:r>
      <w:r w:rsidR="00517C7E">
        <w:rPr>
          <w:rFonts w:cs="Arial"/>
          <w:b/>
          <w:sz w:val="24"/>
          <w:szCs w:val="24"/>
        </w:rPr>
        <w:t>2 Tage</w:t>
      </w:r>
      <w:r w:rsidR="004A4FDA" w:rsidRPr="004A4FDA">
        <w:rPr>
          <w:rFonts w:cs="Arial"/>
          <w:b/>
          <w:sz w:val="24"/>
          <w:szCs w:val="24"/>
        </w:rPr>
        <w:t xml:space="preserve"> vor dem Lehrgang per E-Mail verschickt. Falls der Link nicht angekommen sein sollte, bitte eine E-Mail an </w:t>
      </w:r>
      <w:r w:rsidR="00841E36">
        <w:rPr>
          <w:b/>
          <w:color w:val="150BDB"/>
          <w:sz w:val="24"/>
          <w:szCs w:val="24"/>
          <w:u w:val="single"/>
        </w:rPr>
        <w:t>s</w:t>
      </w:r>
      <w:r w:rsidR="00517C7E" w:rsidRPr="007F0947">
        <w:rPr>
          <w:b/>
          <w:color w:val="150BDB"/>
          <w:sz w:val="24"/>
          <w:szCs w:val="24"/>
          <w:u w:val="single"/>
        </w:rPr>
        <w:t>andra.</w:t>
      </w:r>
      <w:r w:rsidR="00841E36">
        <w:rPr>
          <w:b/>
          <w:color w:val="150BDB"/>
          <w:sz w:val="24"/>
          <w:szCs w:val="24"/>
          <w:u w:val="single"/>
        </w:rPr>
        <w:t>m</w:t>
      </w:r>
      <w:r w:rsidR="00517C7E" w:rsidRPr="007F0947">
        <w:rPr>
          <w:b/>
          <w:color w:val="150BDB"/>
          <w:sz w:val="24"/>
          <w:szCs w:val="24"/>
          <w:u w:val="single"/>
        </w:rPr>
        <w:t>anzek@faustball.de</w:t>
      </w:r>
      <w:r w:rsidR="00517C7E" w:rsidRPr="004A4FDA">
        <w:rPr>
          <w:rFonts w:cs="Arial"/>
          <w:b/>
          <w:sz w:val="24"/>
          <w:szCs w:val="24"/>
        </w:rPr>
        <w:t xml:space="preserve"> </w:t>
      </w:r>
      <w:r w:rsidR="004A4FDA" w:rsidRPr="004A4FDA">
        <w:rPr>
          <w:rFonts w:cs="Arial"/>
          <w:b/>
          <w:sz w:val="24"/>
          <w:szCs w:val="24"/>
        </w:rPr>
        <w:t>senden.</w:t>
      </w:r>
    </w:p>
    <w:p w14:paraId="0FA139E6" w14:textId="3736D41E" w:rsidR="00722823" w:rsidRPr="004A4FDA" w:rsidRDefault="00722823" w:rsidP="00722823">
      <w:pPr>
        <w:jc w:val="both"/>
        <w:rPr>
          <w:rFonts w:cs="Arial"/>
          <w:b/>
          <w:sz w:val="24"/>
          <w:szCs w:val="24"/>
        </w:rPr>
      </w:pPr>
    </w:p>
    <w:p w14:paraId="4D745924" w14:textId="038C968B" w:rsidR="00722823" w:rsidRPr="004A4FDA" w:rsidRDefault="00722823" w:rsidP="00722823">
      <w:pPr>
        <w:jc w:val="both"/>
        <w:rPr>
          <w:rFonts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"/>
        <w:gridCol w:w="9204"/>
      </w:tblGrid>
      <w:tr w:rsidR="00722823" w:rsidRPr="004A4FDA" w14:paraId="0D07C04F" w14:textId="77777777" w:rsidTr="00722823">
        <w:tc>
          <w:tcPr>
            <w:tcW w:w="491" w:type="dxa"/>
            <w:hideMark/>
          </w:tcPr>
          <w:p w14:paraId="38B5DD87" w14:textId="77777777" w:rsidR="00722823" w:rsidRPr="004A4FDA" w:rsidRDefault="00722823">
            <w:pPr>
              <w:pStyle w:val="KeinLeerraum"/>
              <w:rPr>
                <w:rFonts w:ascii="Arial" w:hAnsi="Arial" w:cs="Arial"/>
                <w:b/>
                <w:sz w:val="24"/>
                <w:szCs w:val="24"/>
              </w:rPr>
            </w:pPr>
            <w:r w:rsidRPr="004A4FD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8"/>
            <w:r w:rsidRPr="004A4FDA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4"/>
                <w:szCs w:val="24"/>
              </w:rPr>
            </w:r>
            <w:r w:rsidR="0000000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4A4FD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9205" w:type="dxa"/>
            <w:hideMark/>
          </w:tcPr>
          <w:p w14:paraId="340045E8" w14:textId="719D89E9" w:rsidR="00722823" w:rsidRPr="004A4FDA" w:rsidRDefault="00722823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4A4FDA">
              <w:rPr>
                <w:rFonts w:ascii="Arial" w:hAnsi="Arial" w:cs="Arial"/>
                <w:sz w:val="24"/>
                <w:szCs w:val="24"/>
              </w:rPr>
              <w:t>Ich habe die Teilnahmegebühr in Höhe von 1</w:t>
            </w:r>
            <w:r w:rsidR="00517C7E">
              <w:rPr>
                <w:rFonts w:ascii="Arial" w:hAnsi="Arial" w:cs="Arial"/>
                <w:sz w:val="24"/>
                <w:szCs w:val="24"/>
              </w:rPr>
              <w:t>0</w:t>
            </w:r>
            <w:r w:rsidRPr="004A4FDA">
              <w:rPr>
                <w:rFonts w:ascii="Arial" w:hAnsi="Arial" w:cs="Arial"/>
                <w:sz w:val="24"/>
                <w:szCs w:val="24"/>
              </w:rPr>
              <w:t>,- € überwiesen</w:t>
            </w:r>
          </w:p>
          <w:p w14:paraId="0986A229" w14:textId="623F2102" w:rsidR="00722823" w:rsidRPr="004A4FDA" w:rsidRDefault="00722823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4A4FDA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IBAN: </w:t>
            </w:r>
            <w:r w:rsidR="00517C7E" w:rsidRPr="00517C7E">
              <w:rPr>
                <w:rFonts w:ascii="Arial" w:hAnsi="Arial" w:cs="Arial"/>
                <w:b/>
                <w:sz w:val="24"/>
                <w:szCs w:val="24"/>
              </w:rPr>
              <w:t>DE42 2805 0100 0094 6509 26</w:t>
            </w:r>
          </w:p>
        </w:tc>
      </w:tr>
    </w:tbl>
    <w:p w14:paraId="43780B84" w14:textId="77777777" w:rsidR="00722823" w:rsidRPr="00722823" w:rsidRDefault="00722823" w:rsidP="00722823">
      <w:pPr>
        <w:jc w:val="both"/>
        <w:rPr>
          <w:b/>
        </w:rPr>
      </w:pPr>
    </w:p>
    <w:p w14:paraId="66851170" w14:textId="44281694" w:rsidR="00AC6769" w:rsidRDefault="00AC6769" w:rsidP="00AC6769">
      <w:pPr>
        <w:rPr>
          <w:b/>
          <w:szCs w:val="24"/>
        </w:rPr>
      </w:pPr>
    </w:p>
    <w:p w14:paraId="72EED125" w14:textId="4EDA684F" w:rsidR="00722823" w:rsidRDefault="00722823" w:rsidP="00AC6769">
      <w:pPr>
        <w:rPr>
          <w:b/>
          <w:szCs w:val="24"/>
        </w:rPr>
      </w:pPr>
    </w:p>
    <w:p w14:paraId="2BE07FE2" w14:textId="5E96CB21" w:rsidR="00722823" w:rsidRDefault="00722823" w:rsidP="00AC6769">
      <w:pPr>
        <w:rPr>
          <w:b/>
          <w:szCs w:val="24"/>
        </w:rPr>
      </w:pPr>
    </w:p>
    <w:p w14:paraId="59FB9C82" w14:textId="77777777" w:rsidR="00722823" w:rsidRDefault="00722823" w:rsidP="00AC6769">
      <w:pPr>
        <w:rPr>
          <w:b/>
          <w:szCs w:val="24"/>
        </w:rPr>
      </w:pPr>
    </w:p>
    <w:p w14:paraId="19FAE9C1" w14:textId="77777777" w:rsidR="00AC6769" w:rsidRDefault="00AC6769" w:rsidP="00AC6769">
      <w:pPr>
        <w:rPr>
          <w:b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93"/>
        <w:gridCol w:w="1276"/>
        <w:gridCol w:w="6233"/>
      </w:tblGrid>
      <w:tr w:rsidR="00AC6769" w14:paraId="2BDD8010" w14:textId="77777777" w:rsidTr="00AC6769">
        <w:trPr>
          <w:cantSplit/>
        </w:trPr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E65273" w14:textId="77777777" w:rsidR="00AC6769" w:rsidRDefault="00AC6769">
            <w:pPr>
              <w:widowControl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23F5EE9B" w14:textId="77777777" w:rsidR="00AC6769" w:rsidRDefault="00AC6769">
            <w:pPr>
              <w:widowControl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CF6835" w14:textId="77777777" w:rsidR="00AC6769" w:rsidRDefault="00AC6769">
            <w:pPr>
              <w:widowControl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AC6769" w14:paraId="31D53D70" w14:textId="77777777" w:rsidTr="00AC6769">
        <w:trPr>
          <w:cantSplit/>
        </w:trPr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86B23D" w14:textId="77777777" w:rsidR="00AC6769" w:rsidRDefault="00AC6769">
            <w:pPr>
              <w:widowControl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Datum</w:t>
            </w:r>
          </w:p>
        </w:tc>
        <w:tc>
          <w:tcPr>
            <w:tcW w:w="0" w:type="auto"/>
            <w:vMerge/>
            <w:vAlign w:val="center"/>
            <w:hideMark/>
          </w:tcPr>
          <w:p w14:paraId="2970B27E" w14:textId="77777777" w:rsidR="00AC6769" w:rsidRDefault="00AC6769">
            <w:pPr>
              <w:rPr>
                <w:b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7C47A4" w14:textId="77777777" w:rsidR="00AC6769" w:rsidRDefault="00AC6769">
            <w:pPr>
              <w:widowControl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Unterschrif</w:t>
            </w:r>
            <w:r w:rsidR="00273F3B">
              <w:rPr>
                <w:b/>
                <w:szCs w:val="24"/>
              </w:rPr>
              <w:t>t</w:t>
            </w:r>
          </w:p>
        </w:tc>
      </w:tr>
    </w:tbl>
    <w:p w14:paraId="5CA2C9E0" w14:textId="77777777" w:rsidR="00F32972" w:rsidRPr="00FD6F92" w:rsidRDefault="00F32972" w:rsidP="00273F3B">
      <w:pPr>
        <w:pStyle w:val="KeinLeerraum"/>
        <w:rPr>
          <w:rFonts w:ascii="Arial" w:hAnsi="Arial" w:cs="Arial"/>
        </w:rPr>
      </w:pPr>
    </w:p>
    <w:sectPr w:rsidR="00F32972" w:rsidRPr="00FD6F92" w:rsidSect="00944A8D">
      <w:headerReference w:type="default" r:id="rId8"/>
      <w:pgSz w:w="11907" w:h="16840" w:code="9"/>
      <w:pgMar w:top="1843" w:right="1077" w:bottom="62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E5B08" w14:textId="77777777" w:rsidR="00BF47E5" w:rsidRDefault="00BF47E5" w:rsidP="00667799">
      <w:r>
        <w:separator/>
      </w:r>
    </w:p>
  </w:endnote>
  <w:endnote w:type="continuationSeparator" w:id="0">
    <w:p w14:paraId="0F7605F5" w14:textId="77777777" w:rsidR="00BF47E5" w:rsidRDefault="00BF47E5" w:rsidP="00667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19D35" w14:textId="77777777" w:rsidR="00BF47E5" w:rsidRDefault="00BF47E5" w:rsidP="00667799">
      <w:r>
        <w:separator/>
      </w:r>
    </w:p>
  </w:footnote>
  <w:footnote w:type="continuationSeparator" w:id="0">
    <w:p w14:paraId="32050F2B" w14:textId="77777777" w:rsidR="00BF47E5" w:rsidRDefault="00BF47E5" w:rsidP="00667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F6246" w14:textId="77777777" w:rsidR="007F67A3" w:rsidRDefault="007F67A3"/>
  <w:p w14:paraId="4D09C5A9" w14:textId="77777777" w:rsidR="00944A8D" w:rsidRDefault="00944A8D"/>
  <w:tbl>
    <w:tblPr>
      <w:tblW w:w="9923" w:type="dxa"/>
      <w:tblLook w:val="04A0" w:firstRow="1" w:lastRow="0" w:firstColumn="1" w:lastColumn="0" w:noHBand="0" w:noVBand="1"/>
    </w:tblPr>
    <w:tblGrid>
      <w:gridCol w:w="5113"/>
      <w:gridCol w:w="4810"/>
    </w:tblGrid>
    <w:tr w:rsidR="00667799" w14:paraId="343D83F0" w14:textId="77777777" w:rsidTr="00944A8D">
      <w:trPr>
        <w:trHeight w:val="1372"/>
      </w:trPr>
      <w:tc>
        <w:tcPr>
          <w:tcW w:w="5113" w:type="dxa"/>
          <w:vAlign w:val="center"/>
        </w:tcPr>
        <w:p w14:paraId="0AF0C102" w14:textId="77777777" w:rsidR="00E75953" w:rsidRPr="00E75953" w:rsidRDefault="00195F40" w:rsidP="009F3B02">
          <w:pPr>
            <w:pStyle w:val="Kopfzeile"/>
          </w:pPr>
          <w:r>
            <w:t xml:space="preserve"> </w:t>
          </w:r>
        </w:p>
      </w:tc>
      <w:tc>
        <w:tcPr>
          <w:tcW w:w="4810" w:type="dxa"/>
        </w:tcPr>
        <w:p w14:paraId="512930AF" w14:textId="77777777" w:rsidR="00667799" w:rsidRDefault="0081777A" w:rsidP="009A6B3C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471221D2" wp14:editId="1DA84A7C">
                <wp:extent cx="1993265" cy="548412"/>
                <wp:effectExtent l="0" t="0" r="6985" b="4445"/>
                <wp:docPr id="2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NTB_Farb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813" cy="5592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FB6A46" w14:textId="77777777" w:rsidR="00667799" w:rsidRDefault="00667799" w:rsidP="00944A8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26CD"/>
    <w:multiLevelType w:val="hybridMultilevel"/>
    <w:tmpl w:val="A41669F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26C5A"/>
    <w:multiLevelType w:val="singleLevel"/>
    <w:tmpl w:val="F2DC8E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b/>
      </w:rPr>
    </w:lvl>
  </w:abstractNum>
  <w:abstractNum w:abstractNumId="2" w15:restartNumberingAfterBreak="0">
    <w:nsid w:val="622D2D78"/>
    <w:multiLevelType w:val="hybridMultilevel"/>
    <w:tmpl w:val="FDC62D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01E68"/>
    <w:multiLevelType w:val="hybridMultilevel"/>
    <w:tmpl w:val="CE1827E8"/>
    <w:lvl w:ilvl="0" w:tplc="2D1CEF4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45B9B"/>
    <w:multiLevelType w:val="hybridMultilevel"/>
    <w:tmpl w:val="F6DE4D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3359CF"/>
    <w:multiLevelType w:val="hybridMultilevel"/>
    <w:tmpl w:val="B268E5AE"/>
    <w:lvl w:ilvl="0" w:tplc="0407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044498">
    <w:abstractNumId w:val="0"/>
  </w:num>
  <w:num w:numId="2" w16cid:durableId="1132290387">
    <w:abstractNumId w:val="3"/>
  </w:num>
  <w:num w:numId="3" w16cid:durableId="1846822110">
    <w:abstractNumId w:val="1"/>
    <w:lvlOverride w:ilvl="0">
      <w:startOverride w:val="1"/>
    </w:lvlOverride>
  </w:num>
  <w:num w:numId="4" w16cid:durableId="200409684">
    <w:abstractNumId w:val="5"/>
  </w:num>
  <w:num w:numId="5" w16cid:durableId="267735016">
    <w:abstractNumId w:val="4"/>
  </w:num>
  <w:num w:numId="6" w16cid:durableId="19256096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7C8"/>
    <w:rsid w:val="00000E92"/>
    <w:rsid w:val="00023CDF"/>
    <w:rsid w:val="00023F25"/>
    <w:rsid w:val="00024536"/>
    <w:rsid w:val="0003610E"/>
    <w:rsid w:val="00047E1E"/>
    <w:rsid w:val="00057B9A"/>
    <w:rsid w:val="00070D02"/>
    <w:rsid w:val="00075BD9"/>
    <w:rsid w:val="00086372"/>
    <w:rsid w:val="000A707D"/>
    <w:rsid w:val="000C10F4"/>
    <w:rsid w:val="000C5EB7"/>
    <w:rsid w:val="000C78CD"/>
    <w:rsid w:val="000E0125"/>
    <w:rsid w:val="000E0790"/>
    <w:rsid w:val="000E6B95"/>
    <w:rsid w:val="000F1B50"/>
    <w:rsid w:val="000F7639"/>
    <w:rsid w:val="00102D18"/>
    <w:rsid w:val="00104D3A"/>
    <w:rsid w:val="00142ABA"/>
    <w:rsid w:val="00161503"/>
    <w:rsid w:val="0016757B"/>
    <w:rsid w:val="00184209"/>
    <w:rsid w:val="00190260"/>
    <w:rsid w:val="0019526E"/>
    <w:rsid w:val="00195587"/>
    <w:rsid w:val="00195F40"/>
    <w:rsid w:val="001B29FB"/>
    <w:rsid w:val="001B5DC8"/>
    <w:rsid w:val="001C1D5F"/>
    <w:rsid w:val="001C7820"/>
    <w:rsid w:val="001D4982"/>
    <w:rsid w:val="001D5493"/>
    <w:rsid w:val="001F0858"/>
    <w:rsid w:val="001F54F6"/>
    <w:rsid w:val="00255183"/>
    <w:rsid w:val="00273F3B"/>
    <w:rsid w:val="00291FE4"/>
    <w:rsid w:val="002B1217"/>
    <w:rsid w:val="002B671A"/>
    <w:rsid w:val="002D048E"/>
    <w:rsid w:val="002E2E30"/>
    <w:rsid w:val="00306A8F"/>
    <w:rsid w:val="00306D5B"/>
    <w:rsid w:val="0030741F"/>
    <w:rsid w:val="00310D84"/>
    <w:rsid w:val="00311AA8"/>
    <w:rsid w:val="003278F6"/>
    <w:rsid w:val="00332B12"/>
    <w:rsid w:val="00335D33"/>
    <w:rsid w:val="00344C28"/>
    <w:rsid w:val="00354176"/>
    <w:rsid w:val="00355A0C"/>
    <w:rsid w:val="00393B62"/>
    <w:rsid w:val="003A1B84"/>
    <w:rsid w:val="003C4FBE"/>
    <w:rsid w:val="003D278C"/>
    <w:rsid w:val="003D6F8D"/>
    <w:rsid w:val="003D77C8"/>
    <w:rsid w:val="003E1879"/>
    <w:rsid w:val="003F28EA"/>
    <w:rsid w:val="003F3111"/>
    <w:rsid w:val="00402CF3"/>
    <w:rsid w:val="0040315B"/>
    <w:rsid w:val="00420833"/>
    <w:rsid w:val="00422387"/>
    <w:rsid w:val="00442A14"/>
    <w:rsid w:val="004568B5"/>
    <w:rsid w:val="00466B0F"/>
    <w:rsid w:val="00467EBF"/>
    <w:rsid w:val="0047607A"/>
    <w:rsid w:val="00485161"/>
    <w:rsid w:val="004A0550"/>
    <w:rsid w:val="004A3951"/>
    <w:rsid w:val="004A4FDA"/>
    <w:rsid w:val="004A6B67"/>
    <w:rsid w:val="004C322A"/>
    <w:rsid w:val="004C7030"/>
    <w:rsid w:val="004D730A"/>
    <w:rsid w:val="004E00F4"/>
    <w:rsid w:val="004F4D50"/>
    <w:rsid w:val="004F51A8"/>
    <w:rsid w:val="005071EC"/>
    <w:rsid w:val="00511190"/>
    <w:rsid w:val="00517C7E"/>
    <w:rsid w:val="005269C7"/>
    <w:rsid w:val="0053104C"/>
    <w:rsid w:val="005437C7"/>
    <w:rsid w:val="00546620"/>
    <w:rsid w:val="00552668"/>
    <w:rsid w:val="00556232"/>
    <w:rsid w:val="00570860"/>
    <w:rsid w:val="0057171A"/>
    <w:rsid w:val="00596F85"/>
    <w:rsid w:val="005A1F81"/>
    <w:rsid w:val="005A47EC"/>
    <w:rsid w:val="005A65FD"/>
    <w:rsid w:val="005B5CC1"/>
    <w:rsid w:val="005C3620"/>
    <w:rsid w:val="005D4D42"/>
    <w:rsid w:val="005E15ED"/>
    <w:rsid w:val="005E7E10"/>
    <w:rsid w:val="005F11E7"/>
    <w:rsid w:val="005F509D"/>
    <w:rsid w:val="005F64B7"/>
    <w:rsid w:val="00603DFF"/>
    <w:rsid w:val="006167CC"/>
    <w:rsid w:val="0062107D"/>
    <w:rsid w:val="0062435B"/>
    <w:rsid w:val="006269C3"/>
    <w:rsid w:val="0063367D"/>
    <w:rsid w:val="00634EB0"/>
    <w:rsid w:val="00644CD5"/>
    <w:rsid w:val="00663C75"/>
    <w:rsid w:val="00667799"/>
    <w:rsid w:val="00673F62"/>
    <w:rsid w:val="00677E75"/>
    <w:rsid w:val="0068478E"/>
    <w:rsid w:val="0068550C"/>
    <w:rsid w:val="006B1A93"/>
    <w:rsid w:val="006B6409"/>
    <w:rsid w:val="006C1871"/>
    <w:rsid w:val="006C19A6"/>
    <w:rsid w:val="006C39AF"/>
    <w:rsid w:val="006C771F"/>
    <w:rsid w:val="006D1DFC"/>
    <w:rsid w:val="006D2277"/>
    <w:rsid w:val="006D2AE0"/>
    <w:rsid w:val="006E22D8"/>
    <w:rsid w:val="006E3B2E"/>
    <w:rsid w:val="006E417B"/>
    <w:rsid w:val="006F0224"/>
    <w:rsid w:val="006F042A"/>
    <w:rsid w:val="00717BAF"/>
    <w:rsid w:val="00722823"/>
    <w:rsid w:val="007657BA"/>
    <w:rsid w:val="007874BB"/>
    <w:rsid w:val="007A60AD"/>
    <w:rsid w:val="007C3F5B"/>
    <w:rsid w:val="007C667F"/>
    <w:rsid w:val="007C75D3"/>
    <w:rsid w:val="007C7AAA"/>
    <w:rsid w:val="007D1B61"/>
    <w:rsid w:val="007D3A9E"/>
    <w:rsid w:val="007F10CA"/>
    <w:rsid w:val="007F67A3"/>
    <w:rsid w:val="00814EFD"/>
    <w:rsid w:val="008155EB"/>
    <w:rsid w:val="0081777A"/>
    <w:rsid w:val="008361D6"/>
    <w:rsid w:val="00837D7B"/>
    <w:rsid w:val="00840009"/>
    <w:rsid w:val="00841E36"/>
    <w:rsid w:val="008422A7"/>
    <w:rsid w:val="00842C41"/>
    <w:rsid w:val="00851A97"/>
    <w:rsid w:val="00852D11"/>
    <w:rsid w:val="00853BA6"/>
    <w:rsid w:val="00855093"/>
    <w:rsid w:val="00855A14"/>
    <w:rsid w:val="00855CF6"/>
    <w:rsid w:val="008560A0"/>
    <w:rsid w:val="0086138E"/>
    <w:rsid w:val="00864564"/>
    <w:rsid w:val="00885A7E"/>
    <w:rsid w:val="0088750B"/>
    <w:rsid w:val="00887B44"/>
    <w:rsid w:val="00893DE0"/>
    <w:rsid w:val="00897925"/>
    <w:rsid w:val="008B4F96"/>
    <w:rsid w:val="008B6545"/>
    <w:rsid w:val="008C66C3"/>
    <w:rsid w:val="008E111F"/>
    <w:rsid w:val="008E2CB6"/>
    <w:rsid w:val="008F5627"/>
    <w:rsid w:val="00903537"/>
    <w:rsid w:val="0090446C"/>
    <w:rsid w:val="00922287"/>
    <w:rsid w:val="009231CE"/>
    <w:rsid w:val="00924CF8"/>
    <w:rsid w:val="00930406"/>
    <w:rsid w:val="009339E9"/>
    <w:rsid w:val="009351CD"/>
    <w:rsid w:val="00944A8D"/>
    <w:rsid w:val="00957646"/>
    <w:rsid w:val="00957B04"/>
    <w:rsid w:val="00972894"/>
    <w:rsid w:val="00986FDB"/>
    <w:rsid w:val="009878C6"/>
    <w:rsid w:val="009A4829"/>
    <w:rsid w:val="009A6B3C"/>
    <w:rsid w:val="009C7C7A"/>
    <w:rsid w:val="009D5607"/>
    <w:rsid w:val="009E66E5"/>
    <w:rsid w:val="009F32A4"/>
    <w:rsid w:val="009F3B02"/>
    <w:rsid w:val="009F7775"/>
    <w:rsid w:val="00A16714"/>
    <w:rsid w:val="00A34438"/>
    <w:rsid w:val="00A35776"/>
    <w:rsid w:val="00A41C1E"/>
    <w:rsid w:val="00A42139"/>
    <w:rsid w:val="00A6125E"/>
    <w:rsid w:val="00A62096"/>
    <w:rsid w:val="00A64697"/>
    <w:rsid w:val="00A926A0"/>
    <w:rsid w:val="00AB0531"/>
    <w:rsid w:val="00AB2038"/>
    <w:rsid w:val="00AC5638"/>
    <w:rsid w:val="00AC6769"/>
    <w:rsid w:val="00AD1A08"/>
    <w:rsid w:val="00AE4E95"/>
    <w:rsid w:val="00AF3003"/>
    <w:rsid w:val="00AF45F5"/>
    <w:rsid w:val="00B005D6"/>
    <w:rsid w:val="00B06969"/>
    <w:rsid w:val="00B15E23"/>
    <w:rsid w:val="00B16AA1"/>
    <w:rsid w:val="00B43977"/>
    <w:rsid w:val="00B459CF"/>
    <w:rsid w:val="00B52AD2"/>
    <w:rsid w:val="00B558F7"/>
    <w:rsid w:val="00B64F55"/>
    <w:rsid w:val="00B7361B"/>
    <w:rsid w:val="00B80927"/>
    <w:rsid w:val="00B80A11"/>
    <w:rsid w:val="00B81547"/>
    <w:rsid w:val="00B86DC0"/>
    <w:rsid w:val="00BA0EE4"/>
    <w:rsid w:val="00BB299A"/>
    <w:rsid w:val="00BB5D14"/>
    <w:rsid w:val="00BC1C76"/>
    <w:rsid w:val="00BD3AA0"/>
    <w:rsid w:val="00BE0254"/>
    <w:rsid w:val="00BF47E5"/>
    <w:rsid w:val="00C1360E"/>
    <w:rsid w:val="00C139BE"/>
    <w:rsid w:val="00C17D1E"/>
    <w:rsid w:val="00C3050E"/>
    <w:rsid w:val="00C310D5"/>
    <w:rsid w:val="00C51F6B"/>
    <w:rsid w:val="00C606D9"/>
    <w:rsid w:val="00C70606"/>
    <w:rsid w:val="00CA3A45"/>
    <w:rsid w:val="00CA65C8"/>
    <w:rsid w:val="00CB549D"/>
    <w:rsid w:val="00CC089C"/>
    <w:rsid w:val="00CD2D18"/>
    <w:rsid w:val="00CD3EEA"/>
    <w:rsid w:val="00CE191F"/>
    <w:rsid w:val="00CE1A85"/>
    <w:rsid w:val="00CF39AD"/>
    <w:rsid w:val="00CF6FFC"/>
    <w:rsid w:val="00D453AB"/>
    <w:rsid w:val="00D76232"/>
    <w:rsid w:val="00D76707"/>
    <w:rsid w:val="00D83479"/>
    <w:rsid w:val="00D835CE"/>
    <w:rsid w:val="00D857CD"/>
    <w:rsid w:val="00D9612F"/>
    <w:rsid w:val="00D968EB"/>
    <w:rsid w:val="00DA37ED"/>
    <w:rsid w:val="00DA6D4B"/>
    <w:rsid w:val="00DB76B5"/>
    <w:rsid w:val="00DC20DB"/>
    <w:rsid w:val="00DC2995"/>
    <w:rsid w:val="00DD3D71"/>
    <w:rsid w:val="00DE67F1"/>
    <w:rsid w:val="00DF0750"/>
    <w:rsid w:val="00E11693"/>
    <w:rsid w:val="00E1492B"/>
    <w:rsid w:val="00E41700"/>
    <w:rsid w:val="00E44D06"/>
    <w:rsid w:val="00E46618"/>
    <w:rsid w:val="00E53B95"/>
    <w:rsid w:val="00E62A49"/>
    <w:rsid w:val="00E66F37"/>
    <w:rsid w:val="00E7465C"/>
    <w:rsid w:val="00E75953"/>
    <w:rsid w:val="00E77E92"/>
    <w:rsid w:val="00E87627"/>
    <w:rsid w:val="00E87E69"/>
    <w:rsid w:val="00EA351A"/>
    <w:rsid w:val="00EB0510"/>
    <w:rsid w:val="00EB3951"/>
    <w:rsid w:val="00EB7C3E"/>
    <w:rsid w:val="00EC06F0"/>
    <w:rsid w:val="00EC531B"/>
    <w:rsid w:val="00EC65F6"/>
    <w:rsid w:val="00EC794F"/>
    <w:rsid w:val="00ED4DB2"/>
    <w:rsid w:val="00EE781F"/>
    <w:rsid w:val="00EE7A10"/>
    <w:rsid w:val="00EF284B"/>
    <w:rsid w:val="00EF7835"/>
    <w:rsid w:val="00F00B1A"/>
    <w:rsid w:val="00F04A63"/>
    <w:rsid w:val="00F148C1"/>
    <w:rsid w:val="00F26CD5"/>
    <w:rsid w:val="00F32972"/>
    <w:rsid w:val="00F46157"/>
    <w:rsid w:val="00F622C7"/>
    <w:rsid w:val="00F73A52"/>
    <w:rsid w:val="00F80125"/>
    <w:rsid w:val="00F83AA5"/>
    <w:rsid w:val="00F8658B"/>
    <w:rsid w:val="00F87A2B"/>
    <w:rsid w:val="00F90DEF"/>
    <w:rsid w:val="00FB08C4"/>
    <w:rsid w:val="00FB3A4A"/>
    <w:rsid w:val="00FC3EAD"/>
    <w:rsid w:val="00FD6ACE"/>
    <w:rsid w:val="00FD6F92"/>
    <w:rsid w:val="00FE2E22"/>
    <w:rsid w:val="00FE4A8F"/>
    <w:rsid w:val="00FE77F1"/>
    <w:rsid w:val="00FF009C"/>
    <w:rsid w:val="00FF2BAB"/>
    <w:rsid w:val="00FF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AC08E4"/>
  <w15:docId w15:val="{F16941DC-F890-484F-9290-68F591471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B3951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EB3951"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EB3951"/>
    <w:pPr>
      <w:keepNext/>
      <w:framePr w:w="4978" w:h="425" w:hSpace="142" w:wrap="around" w:vAnchor="page" w:hAnchor="page" w:x="1277" w:y="1135" w:anchorLock="1"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outlineLvl w:val="1"/>
    </w:pPr>
    <w:rPr>
      <w:b/>
      <w:sz w:val="32"/>
    </w:rPr>
  </w:style>
  <w:style w:type="paragraph" w:styleId="berschrift3">
    <w:name w:val="heading 3"/>
    <w:basedOn w:val="Standard"/>
    <w:next w:val="Standard"/>
    <w:qFormat/>
    <w:rsid w:val="00EB3951"/>
    <w:pPr>
      <w:keepNext/>
      <w:spacing w:before="240" w:after="60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269C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EB3951"/>
    <w:rPr>
      <w:sz w:val="22"/>
    </w:rPr>
  </w:style>
  <w:style w:type="paragraph" w:styleId="Beschriftung">
    <w:name w:val="caption"/>
    <w:basedOn w:val="Standard"/>
    <w:next w:val="Standard"/>
    <w:qFormat/>
    <w:rsid w:val="00EB3951"/>
    <w:pPr>
      <w:framePr w:w="3969" w:h="2098" w:hRule="exact" w:wrap="around" w:vAnchor="page" w:hAnchor="page" w:x="1277" w:y="2949" w:anchorLock="1"/>
    </w:pPr>
    <w:rPr>
      <w:sz w:val="24"/>
    </w:rPr>
  </w:style>
  <w:style w:type="paragraph" w:styleId="Textkrper2">
    <w:name w:val="Body Text 2"/>
    <w:basedOn w:val="Standard"/>
    <w:rsid w:val="00EB3951"/>
    <w:pPr>
      <w:spacing w:line="360" w:lineRule="auto"/>
    </w:pPr>
    <w:rPr>
      <w:sz w:val="24"/>
    </w:rPr>
  </w:style>
  <w:style w:type="paragraph" w:styleId="Kopfzeile">
    <w:name w:val="header"/>
    <w:basedOn w:val="Standard"/>
    <w:link w:val="KopfzeileZchn"/>
    <w:unhideWhenUsed/>
    <w:rsid w:val="006677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67799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6677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67799"/>
    <w:rPr>
      <w:rFonts w:ascii="Arial" w:hAnsi="Arial"/>
    </w:rPr>
  </w:style>
  <w:style w:type="table" w:styleId="Tabellenraster">
    <w:name w:val="Table Grid"/>
    <w:basedOn w:val="NormaleTabelle"/>
    <w:rsid w:val="006677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Absatz-Standardschriftart"/>
    <w:uiPriority w:val="99"/>
    <w:unhideWhenUsed/>
    <w:rsid w:val="003F28EA"/>
    <w:rPr>
      <w:color w:val="0000FF"/>
      <w:u w:val="single"/>
    </w:rPr>
  </w:style>
  <w:style w:type="paragraph" w:styleId="KeinLeerraum">
    <w:name w:val="No Spacing"/>
    <w:uiPriority w:val="1"/>
    <w:qFormat/>
    <w:rsid w:val="003F3111"/>
    <w:rPr>
      <w:rFonts w:ascii="Calibri" w:hAnsi="Calibri"/>
      <w:sz w:val="22"/>
      <w:szCs w:val="22"/>
    </w:rPr>
  </w:style>
  <w:style w:type="paragraph" w:styleId="Blocktext">
    <w:name w:val="Block Text"/>
    <w:basedOn w:val="Standard"/>
    <w:rsid w:val="00DF0750"/>
    <w:pPr>
      <w:ind w:left="1418" w:right="1417"/>
      <w:jc w:val="both"/>
    </w:pPr>
    <w:rPr>
      <w:rFonts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46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465C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269C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apple-style-span">
    <w:name w:val="apple-style-span"/>
    <w:basedOn w:val="Absatz-Standardschriftart"/>
    <w:rsid w:val="00102D18"/>
  </w:style>
  <w:style w:type="character" w:styleId="Fett">
    <w:name w:val="Strong"/>
    <w:basedOn w:val="Absatz-Standardschriftart"/>
    <w:qFormat/>
    <w:rsid w:val="00AC6769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1777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353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EE7A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F9E2B-B32B-4C73-8EA1-C3E24F72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TB</Company>
  <LinksUpToDate>false</LinksUpToDate>
  <CharactersWithSpaces>1134</CharactersWithSpaces>
  <SharedDoc>false</SharedDoc>
  <HLinks>
    <vt:vector size="6" baseType="variant">
      <vt:variant>
        <vt:i4>5242980</vt:i4>
      </vt:variant>
      <vt:variant>
        <vt:i4>0</vt:i4>
      </vt:variant>
      <vt:variant>
        <vt:i4>0</vt:i4>
      </vt:variant>
      <vt:variant>
        <vt:i4>5</vt:i4>
      </vt:variant>
      <vt:variant>
        <vt:lpwstr>mailto:marcus.thrun@t-onlin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s</dc:creator>
  <cp:lastModifiedBy>Sandra Manzek</cp:lastModifiedBy>
  <cp:revision>4</cp:revision>
  <cp:lastPrinted>2015-02-18T09:07:00Z</cp:lastPrinted>
  <dcterms:created xsi:type="dcterms:W3CDTF">2023-10-22T09:06:00Z</dcterms:created>
  <dcterms:modified xsi:type="dcterms:W3CDTF">2023-10-22T16:37:00Z</dcterms:modified>
</cp:coreProperties>
</file>